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11213F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BD7421">
        <w:rPr>
          <w:rFonts w:ascii="Arial" w:hAnsi="Arial" w:cs="Arial"/>
          <w:b/>
          <w:sz w:val="20"/>
          <w:szCs w:val="20"/>
        </w:rPr>
        <w:t>9</w:t>
      </w:r>
      <w:r w:rsidR="000211F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0A51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D7421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0211F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s sobre abertura de crédito adicional suplementar, autorizado pela Lei nº 1</w:t>
      </w:r>
      <w:r w:rsidR="0011213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68, de 04 de dezembro de 1980</w:t>
      </w:r>
      <w:r w:rsidR="0011213F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222EFA">
        <w:rPr>
          <w:rFonts w:ascii="Arial" w:hAnsi="Arial" w:cs="Arial"/>
          <w:b/>
          <w:sz w:val="20"/>
          <w:szCs w:val="20"/>
        </w:rPr>
        <w:t xml:space="preserve">, </w:t>
      </w:r>
    </w:p>
    <w:p w:rsidR="00F003A9" w:rsidRDefault="00F003A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11FB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F003A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0211FB">
        <w:rPr>
          <w:rFonts w:ascii="Arial" w:hAnsi="Arial" w:cs="Arial"/>
          <w:sz w:val="20"/>
          <w:szCs w:val="20"/>
        </w:rPr>
        <w:t>20.000,00 (</w:t>
      </w:r>
      <w:r w:rsidR="0011213F">
        <w:rPr>
          <w:rFonts w:ascii="Arial" w:hAnsi="Arial" w:cs="Arial"/>
          <w:sz w:val="20"/>
          <w:szCs w:val="20"/>
        </w:rPr>
        <w:t>vinte mil cruzeiros</w:t>
      </w:r>
      <w:r w:rsidR="000211FB">
        <w:rPr>
          <w:rFonts w:ascii="Arial" w:hAnsi="Arial" w:cs="Arial"/>
          <w:sz w:val="20"/>
          <w:szCs w:val="20"/>
        </w:rPr>
        <w:t>), para suplementar a seguinte dotação vigente:</w:t>
      </w:r>
    </w:p>
    <w:p w:rsidR="000211FB" w:rsidRDefault="000211F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196"/>
      </w:tblGrid>
      <w:tr w:rsidR="00F003A9" w:rsidTr="0011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003A9" w:rsidTr="001121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1121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1121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1121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1121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ência Soc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1121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11213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0211FB" w:rsidP="001121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E64B96">
        <w:rPr>
          <w:rFonts w:ascii="Arial" w:hAnsi="Arial" w:cs="Arial"/>
          <w:sz w:val="20"/>
          <w:szCs w:val="20"/>
        </w:rPr>
        <w:t xml:space="preserve">O crédito aberto no artigo anterior, </w:t>
      </w:r>
      <w:r w:rsidR="000211FB">
        <w:rPr>
          <w:rFonts w:ascii="Arial" w:hAnsi="Arial" w:cs="Arial"/>
          <w:sz w:val="20"/>
          <w:szCs w:val="20"/>
        </w:rPr>
        <w:t>será coberto com recurso proveniente da redução da dotação do Orçamen</w:t>
      </w:r>
      <w:r w:rsidR="0011213F">
        <w:rPr>
          <w:rFonts w:ascii="Arial" w:hAnsi="Arial" w:cs="Arial"/>
          <w:sz w:val="20"/>
          <w:szCs w:val="20"/>
        </w:rPr>
        <w:t>to vigente na mesma importância:</w:t>
      </w:r>
    </w:p>
    <w:p w:rsidR="00B01A32" w:rsidRDefault="00B01A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196"/>
      </w:tblGrid>
      <w:tr w:rsidR="00B01A32" w:rsidTr="00B01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01A32" w:rsidRDefault="00B01A32" w:rsidP="00B01A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01A32" w:rsidRDefault="00B01A32" w:rsidP="00B01A32">
            <w:pPr>
              <w:tabs>
                <w:tab w:val="center" w:pos="2453"/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01A32" w:rsidRDefault="00B01A32" w:rsidP="00B01A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01A32" w:rsidTr="004D384C">
        <w:trPr>
          <w:jc w:val="center"/>
        </w:trPr>
        <w:tc>
          <w:tcPr>
            <w:tcW w:w="0" w:type="auto"/>
          </w:tcPr>
          <w:p w:rsidR="00B01A32" w:rsidRDefault="00B01A32" w:rsidP="00B01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01A32" w:rsidRDefault="00B01A32" w:rsidP="00B01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B01A32" w:rsidRDefault="00B01A32" w:rsidP="00B01A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32" w:rsidTr="004D384C">
        <w:trPr>
          <w:jc w:val="center"/>
        </w:trPr>
        <w:tc>
          <w:tcPr>
            <w:tcW w:w="0" w:type="auto"/>
          </w:tcPr>
          <w:p w:rsidR="00B01A32" w:rsidRDefault="00B01A32" w:rsidP="00B01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B01A32" w:rsidRDefault="00B01A32" w:rsidP="00B01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B01A32" w:rsidRDefault="00B01A32" w:rsidP="00B01A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32" w:rsidTr="004D384C">
        <w:trPr>
          <w:jc w:val="center"/>
        </w:trPr>
        <w:tc>
          <w:tcPr>
            <w:tcW w:w="0" w:type="auto"/>
          </w:tcPr>
          <w:p w:rsidR="00B01A32" w:rsidRDefault="00B01A32" w:rsidP="00B01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B01A32" w:rsidRDefault="00B01A32" w:rsidP="00B01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01A32" w:rsidRDefault="00B01A32" w:rsidP="00B01A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32" w:rsidTr="004D384C">
        <w:trPr>
          <w:jc w:val="center"/>
        </w:trPr>
        <w:tc>
          <w:tcPr>
            <w:tcW w:w="0" w:type="auto"/>
          </w:tcPr>
          <w:p w:rsidR="00B01A32" w:rsidRDefault="00B01A32" w:rsidP="00B01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B01A32" w:rsidRDefault="00B01A32" w:rsidP="00B01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</w:tcPr>
          <w:p w:rsidR="00B01A32" w:rsidRDefault="00B01A32" w:rsidP="00B01A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8F2264" w:rsidRDefault="008F226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3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11213F" w:rsidRDefault="0011213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F2264">
        <w:rPr>
          <w:rFonts w:ascii="Arial" w:hAnsi="Arial" w:cs="Arial"/>
          <w:sz w:val="20"/>
          <w:szCs w:val="20"/>
        </w:rPr>
        <w:t>3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101D88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2A05" w:rsidRDefault="0055145F" w:rsidP="00112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112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11213F" w:rsidRDefault="0011213F" w:rsidP="00112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1213F" w:rsidRDefault="0011213F" w:rsidP="00112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1213F" w:rsidRDefault="0011213F" w:rsidP="001121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730CE"/>
    <w:rsid w:val="000858B7"/>
    <w:rsid w:val="000C6E4E"/>
    <w:rsid w:val="000D6D7F"/>
    <w:rsid w:val="00101D88"/>
    <w:rsid w:val="0011213F"/>
    <w:rsid w:val="00112645"/>
    <w:rsid w:val="00125B64"/>
    <w:rsid w:val="00126BA4"/>
    <w:rsid w:val="001705CB"/>
    <w:rsid w:val="001A536C"/>
    <w:rsid w:val="00222EFA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70617A"/>
    <w:rsid w:val="00734B9B"/>
    <w:rsid w:val="007D7A99"/>
    <w:rsid w:val="007E7FF7"/>
    <w:rsid w:val="00805EFA"/>
    <w:rsid w:val="00846624"/>
    <w:rsid w:val="00874365"/>
    <w:rsid w:val="0088429B"/>
    <w:rsid w:val="008D13E6"/>
    <w:rsid w:val="008F2264"/>
    <w:rsid w:val="00904C88"/>
    <w:rsid w:val="009243B3"/>
    <w:rsid w:val="0093363D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A492B"/>
    <w:rsid w:val="00AE44FD"/>
    <w:rsid w:val="00B01421"/>
    <w:rsid w:val="00B01A32"/>
    <w:rsid w:val="00B02150"/>
    <w:rsid w:val="00B0269B"/>
    <w:rsid w:val="00B60A87"/>
    <w:rsid w:val="00BA1CFA"/>
    <w:rsid w:val="00BD7421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C6EBE"/>
    <w:rsid w:val="00DF4204"/>
    <w:rsid w:val="00DF7273"/>
    <w:rsid w:val="00E008CF"/>
    <w:rsid w:val="00E13699"/>
    <w:rsid w:val="00E20A51"/>
    <w:rsid w:val="00E4106E"/>
    <w:rsid w:val="00E57938"/>
    <w:rsid w:val="00E64B96"/>
    <w:rsid w:val="00F003A9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B83220"/>
  <w15:docId w15:val="{9656CC8C-7A48-432B-9591-03DDB682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4B99-3CFF-4FA9-922F-9D382918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8T10:51:00Z</dcterms:created>
  <dcterms:modified xsi:type="dcterms:W3CDTF">2019-05-23T12:05:00Z</dcterms:modified>
</cp:coreProperties>
</file>